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867C3D">
        <w:rPr>
          <w:b/>
        </w:rPr>
        <w:t>07</w:t>
      </w:r>
      <w:r w:rsidR="00D511FF">
        <w:rPr>
          <w:b/>
        </w:rPr>
        <w:t>.</w:t>
      </w:r>
      <w:r w:rsidR="00867C3D">
        <w:rPr>
          <w:b/>
        </w:rPr>
        <w:t>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867C3D">
        <w:rPr>
          <w:b/>
        </w:rPr>
        <w:t>65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2268"/>
        <w:gridCol w:w="3147"/>
      </w:tblGrid>
      <w:tr w:rsidR="004C703A" w:rsidRPr="004C703A" w:rsidTr="00867C3D">
        <w:trPr>
          <w:trHeight w:val="821"/>
        </w:trPr>
        <w:tc>
          <w:tcPr>
            <w:tcW w:w="3794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4C703A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867C3D" w:rsidP="004C7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867C3D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867C3D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о: высота – 134см;  ширина – 168см</w:t>
            </w:r>
          </w:p>
        </w:tc>
      </w:tr>
      <w:tr w:rsidR="004C703A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4C703A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867C3D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: высота – 120,5см;  ширина – 70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  <w:tr w:rsidR="004C703A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4C7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ейка на прозрачной пленке с логотип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867C3D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40см;                ширина – 60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DE5B56">
        <w:rPr>
          <w:b/>
          <w:lang w:val="uk-UA"/>
        </w:rPr>
        <w:t>15</w:t>
      </w:r>
      <w:bookmarkStart w:id="0" w:name="_GoBack"/>
      <w:bookmarkEnd w:id="0"/>
      <w:r w:rsidR="00CF1258" w:rsidRPr="007209D0">
        <w:rPr>
          <w:b/>
          <w:lang w:val="uk-UA"/>
        </w:rPr>
        <w:t>.</w:t>
      </w:r>
      <w:r w:rsidR="004C703A">
        <w:rPr>
          <w:b/>
          <w:lang w:val="uk-UA"/>
        </w:rPr>
        <w:t>10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391C5A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2C54F6" w:rsidRPr="00391C5A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Default="00391C5A" w:rsidP="007209D0">
      <w:pPr>
        <w:tabs>
          <w:tab w:val="right" w:pos="0"/>
        </w:tabs>
        <w:spacing w:line="276" w:lineRule="auto"/>
        <w:jc w:val="both"/>
      </w:pP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208"/>
        <w:gridCol w:w="1217"/>
        <w:gridCol w:w="1018"/>
        <w:gridCol w:w="1314"/>
        <w:gridCol w:w="1305"/>
        <w:gridCol w:w="2255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94ED4"/>
    <w:rsid w:val="000F4FAD"/>
    <w:rsid w:val="00215375"/>
    <w:rsid w:val="002227B2"/>
    <w:rsid w:val="00235D0E"/>
    <w:rsid w:val="0027389A"/>
    <w:rsid w:val="003364FA"/>
    <w:rsid w:val="00372E89"/>
    <w:rsid w:val="00374DD8"/>
    <w:rsid w:val="00391C5A"/>
    <w:rsid w:val="003A4EDE"/>
    <w:rsid w:val="003F017D"/>
    <w:rsid w:val="00404B5E"/>
    <w:rsid w:val="0041217F"/>
    <w:rsid w:val="00466867"/>
    <w:rsid w:val="004C27BD"/>
    <w:rsid w:val="004C703A"/>
    <w:rsid w:val="0053265F"/>
    <w:rsid w:val="00534C4E"/>
    <w:rsid w:val="005504AE"/>
    <w:rsid w:val="00561EB3"/>
    <w:rsid w:val="00584F4B"/>
    <w:rsid w:val="005C4434"/>
    <w:rsid w:val="005F1973"/>
    <w:rsid w:val="005F639B"/>
    <w:rsid w:val="00676D00"/>
    <w:rsid w:val="007209D0"/>
    <w:rsid w:val="00723B0F"/>
    <w:rsid w:val="007540E8"/>
    <w:rsid w:val="007541DA"/>
    <w:rsid w:val="00867C3D"/>
    <w:rsid w:val="008A548C"/>
    <w:rsid w:val="0091296A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B50799"/>
    <w:rsid w:val="00B532C6"/>
    <w:rsid w:val="00BD6FCD"/>
    <w:rsid w:val="00C12BEF"/>
    <w:rsid w:val="00C54EFF"/>
    <w:rsid w:val="00CB0719"/>
    <w:rsid w:val="00CE6240"/>
    <w:rsid w:val="00CF1258"/>
    <w:rsid w:val="00D511FF"/>
    <w:rsid w:val="00D60F23"/>
    <w:rsid w:val="00D662BA"/>
    <w:rsid w:val="00DE5B56"/>
    <w:rsid w:val="00E01684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DE15"/>
  <w15:docId w15:val="{74318DA0-FAA2-4257-8DF4-CECE7D16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D9C8-67F8-4433-90D1-D2C0115F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1</cp:revision>
  <dcterms:created xsi:type="dcterms:W3CDTF">2021-01-04T12:31:00Z</dcterms:created>
  <dcterms:modified xsi:type="dcterms:W3CDTF">2021-10-07T08:10:00Z</dcterms:modified>
</cp:coreProperties>
</file>